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125AFF" w:rsidRPr="00125AFF" w:rsidRDefault="00921545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CF41B9" w:rsidRP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125AFF" w:rsidRDefault="00125AFF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6422F0">
        <w:rPr>
          <w:rFonts w:ascii="Times New Roman" w:hAnsi="Times New Roman" w:cs="Times New Roman"/>
          <w:sz w:val="28"/>
          <w:szCs w:val="28"/>
        </w:rPr>
        <w:t>25.12</w:t>
      </w:r>
      <w:r w:rsidR="005659FE">
        <w:rPr>
          <w:rFonts w:ascii="Times New Roman" w:hAnsi="Times New Roman" w:cs="Times New Roman"/>
          <w:sz w:val="28"/>
          <w:szCs w:val="28"/>
        </w:rPr>
        <w:t>.</w:t>
      </w:r>
      <w:r w:rsidR="0092154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422F0">
        <w:rPr>
          <w:rFonts w:ascii="Times New Roman" w:hAnsi="Times New Roman" w:cs="Times New Roman"/>
          <w:sz w:val="28"/>
          <w:szCs w:val="28"/>
        </w:rPr>
        <w:t>4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1A5">
        <w:rPr>
          <w:rFonts w:ascii="Times New Roman" w:hAnsi="Times New Roman" w:cs="Times New Roman"/>
          <w:sz w:val="28"/>
          <w:szCs w:val="28"/>
        </w:rPr>
        <w:t>«</w:t>
      </w:r>
      <w:r w:rsidR="003E1155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>
        <w:rPr>
          <w:rFonts w:ascii="Times New Roman" w:hAnsi="Times New Roman" w:cs="Times New Roman"/>
          <w:sz w:val="28"/>
          <w:szCs w:val="28"/>
        </w:rPr>
        <w:t>к бюджету города Бердска на 20</w:t>
      </w:r>
      <w:r w:rsidR="006422F0">
        <w:rPr>
          <w:rFonts w:ascii="Times New Roman" w:hAnsi="Times New Roman" w:cs="Times New Roman"/>
          <w:sz w:val="28"/>
          <w:szCs w:val="28"/>
        </w:rPr>
        <w:t>20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21545">
        <w:rPr>
          <w:rFonts w:ascii="Times New Roman" w:hAnsi="Times New Roman" w:cs="Times New Roman"/>
          <w:sz w:val="28"/>
          <w:szCs w:val="28"/>
        </w:rPr>
        <w:t>2</w:t>
      </w:r>
      <w:r w:rsidR="006422F0">
        <w:rPr>
          <w:rFonts w:ascii="Times New Roman" w:hAnsi="Times New Roman" w:cs="Times New Roman"/>
          <w:sz w:val="28"/>
          <w:szCs w:val="28"/>
        </w:rPr>
        <w:t>1</w:t>
      </w:r>
      <w:r w:rsidR="00921545">
        <w:rPr>
          <w:rFonts w:ascii="Times New Roman" w:hAnsi="Times New Roman" w:cs="Times New Roman"/>
          <w:sz w:val="28"/>
          <w:szCs w:val="28"/>
        </w:rPr>
        <w:t xml:space="preserve"> и 202</w:t>
      </w:r>
      <w:r w:rsidR="006422F0">
        <w:rPr>
          <w:rFonts w:ascii="Times New Roman" w:hAnsi="Times New Roman" w:cs="Times New Roman"/>
          <w:sz w:val="28"/>
          <w:szCs w:val="28"/>
        </w:rPr>
        <w:t>2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E71A5">
        <w:rPr>
          <w:rFonts w:ascii="Times New Roman" w:hAnsi="Times New Roman" w:cs="Times New Roman"/>
          <w:sz w:val="28"/>
          <w:szCs w:val="28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Default="0068610A" w:rsidP="003E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E1155" w:rsidRPr="003E11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3E1155" w:rsidRPr="003E1155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>
          <w:rPr>
            <w:rFonts w:ascii="Times New Roman" w:hAnsi="Times New Roman" w:cs="Times New Roman"/>
            <w:sz w:val="28"/>
            <w:szCs w:val="28"/>
          </w:rPr>
          <w:t>ей</w:t>
        </w:r>
        <w:r w:rsidR="003E1155" w:rsidRPr="003E1155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3E1155" w:rsidRPr="003E11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законодательству</w:t>
      </w:r>
      <w:r w:rsidR="0044747A">
        <w:rPr>
          <w:rFonts w:ascii="Times New Roman" w:hAnsi="Times New Roman" w:cs="Times New Roman"/>
          <w:sz w:val="28"/>
          <w:szCs w:val="28"/>
        </w:rPr>
        <w:t>,</w:t>
      </w:r>
    </w:p>
    <w:p w:rsidR="00125AFF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F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747A" w:rsidRDefault="00125AFF" w:rsidP="0038396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A6E">
        <w:rPr>
          <w:rFonts w:ascii="Times New Roman" w:hAnsi="Times New Roman" w:cs="Times New Roman"/>
          <w:sz w:val="28"/>
          <w:szCs w:val="28"/>
        </w:rPr>
        <w:t>1. </w:t>
      </w:r>
      <w:r w:rsidR="000738DC" w:rsidRPr="00D965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4747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738DC" w:rsidRPr="00D965B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0738DC" w:rsidRPr="00125A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738DC" w:rsidRPr="00D965B7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B56BA1" w:rsidRPr="00B56BA1">
        <w:rPr>
          <w:rFonts w:ascii="Times New Roman" w:hAnsi="Times New Roman" w:cs="Times New Roman"/>
          <w:sz w:val="28"/>
          <w:szCs w:val="28"/>
        </w:rPr>
        <w:t xml:space="preserve">от </w:t>
      </w:r>
      <w:r w:rsidR="006422F0">
        <w:rPr>
          <w:rFonts w:ascii="Times New Roman" w:hAnsi="Times New Roman" w:cs="Times New Roman"/>
          <w:sz w:val="28"/>
          <w:szCs w:val="28"/>
        </w:rPr>
        <w:t xml:space="preserve">25.12.2019 № 4250 </w:t>
      </w:r>
      <w:r w:rsidR="00DE71A5">
        <w:rPr>
          <w:rFonts w:ascii="Times New Roman" w:hAnsi="Times New Roman" w:cs="Times New Roman"/>
          <w:sz w:val="28"/>
          <w:szCs w:val="28"/>
        </w:rPr>
        <w:t>«</w:t>
      </w:r>
      <w:r w:rsidR="0044747A">
        <w:rPr>
          <w:rFonts w:ascii="Times New Roman" w:hAnsi="Times New Roman" w:cs="Times New Roman"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473A3A">
        <w:rPr>
          <w:rFonts w:ascii="Times New Roman" w:hAnsi="Times New Roman" w:cs="Times New Roman"/>
          <w:sz w:val="28"/>
          <w:szCs w:val="28"/>
        </w:rPr>
        <w:t xml:space="preserve">к бюджету города Бердска на </w:t>
      </w:r>
      <w:r w:rsidR="006422F0" w:rsidRPr="006422F0">
        <w:rPr>
          <w:rFonts w:ascii="Times New Roman" w:hAnsi="Times New Roman" w:cs="Times New Roman"/>
          <w:sz w:val="28"/>
          <w:szCs w:val="28"/>
        </w:rPr>
        <w:t>2020 год и плановый период 2021 и 2022 годов</w:t>
      </w:r>
      <w:r w:rsidR="00DE71A5">
        <w:rPr>
          <w:rFonts w:ascii="Times New Roman" w:hAnsi="Times New Roman" w:cs="Times New Roman"/>
          <w:sz w:val="28"/>
          <w:szCs w:val="28"/>
        </w:rPr>
        <w:t>»</w:t>
      </w:r>
      <w:r w:rsidR="0044747A">
        <w:rPr>
          <w:rFonts w:ascii="Times New Roman" w:hAnsi="Times New Roman" w:cs="Times New Roman"/>
          <w:sz w:val="28"/>
          <w:szCs w:val="28"/>
        </w:rPr>
        <w:t>,</w:t>
      </w:r>
      <w:r w:rsidR="009F0F43">
        <w:rPr>
          <w:rFonts w:ascii="Times New Roman" w:hAnsi="Times New Roman" w:cs="Times New Roman"/>
          <w:sz w:val="28"/>
          <w:szCs w:val="28"/>
        </w:rPr>
        <w:t xml:space="preserve"> </w:t>
      </w:r>
      <w:r w:rsidR="0044747A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BE333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E33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3337">
        <w:rPr>
          <w:rFonts w:ascii="Times New Roman" w:hAnsi="Times New Roman" w:cs="Times New Roman"/>
          <w:sz w:val="28"/>
          <w:szCs w:val="28"/>
        </w:rPr>
        <w:t xml:space="preserve"> </w:t>
      </w:r>
      <w:r w:rsidR="00BE3337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44747A" w:rsidRPr="001A3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337">
        <w:rPr>
          <w:rFonts w:ascii="Times New Roman" w:hAnsi="Times New Roman" w:cs="Times New Roman"/>
          <w:bCs/>
          <w:sz w:val="28"/>
          <w:szCs w:val="28"/>
        </w:rPr>
        <w:t xml:space="preserve">к постановлению в </w:t>
      </w:r>
      <w:r w:rsidR="00BE333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38396F" w:rsidRPr="0038396F" w:rsidRDefault="009433D8" w:rsidP="003839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1A5">
        <w:rPr>
          <w:rFonts w:ascii="Times New Roman" w:hAnsi="Times New Roman" w:cs="Times New Roman"/>
          <w:sz w:val="28"/>
          <w:szCs w:val="28"/>
        </w:rPr>
        <w:t>«</w:t>
      </w:r>
      <w:r w:rsidR="0038396F" w:rsidRPr="0038396F">
        <w:rPr>
          <w:rFonts w:ascii="Times New Roman" w:hAnsi="Times New Roman" w:cs="Times New Roman"/>
          <w:b/>
          <w:sz w:val="28"/>
          <w:szCs w:val="28"/>
        </w:rPr>
        <w:t>III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КЛАССИФИКАЦИИ РАСХОДОВ БЮДЖЕТОВ</w:t>
      </w:r>
    </w:p>
    <w:p w:rsidR="0085340B" w:rsidRDefault="0085340B" w:rsidP="008534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660"/>
        <w:gridCol w:w="1623"/>
        <w:gridCol w:w="3969"/>
        <w:gridCol w:w="4805"/>
      </w:tblGrid>
      <w:tr w:rsidR="00CD24E7" w:rsidRPr="006422F0" w:rsidTr="000D18F5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D24E7" w:rsidRPr="006422F0" w:rsidTr="000D18F5">
        <w:trPr>
          <w:trHeight w:val="1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о деятельности органов местного самоуправления на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о деятельности органов местного самоуправления на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16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5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о деятельности органов местного самоуправления на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7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инвестиционной деятельности на 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инвестиционной деятельности на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13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75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инвестиционной деятельности на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6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17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706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бъектов малого и среднего предпринимательства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30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ск - территория гражданской ответственности: поддержка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ск - территория гражданской ответственности: поддержка 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2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70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территориального общественного самоуправления в Новосибирской области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ститутов региональной политики и гражданского общества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75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ск - территория гражданской ответственности: поддержка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2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предоставления социальных услуг, социального сопровождения и социального обслуживания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рганизации предоставления социальных услуг, социального сопровождения и социального обслуживания населения города Бердска по следующим мероприятиям: </w:t>
            </w:r>
          </w:p>
        </w:tc>
      </w:tr>
      <w:tr w:rsidR="00CD24E7" w:rsidRPr="006422F0" w:rsidTr="000D18F5">
        <w:trPr>
          <w:trHeight w:val="30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703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75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предоставления социальных услуг, социального сопровождения и социального обслуживания населен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8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Р3516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общественного пассажирского транспорта для населен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общественного пассажирского транспорта для населен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16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75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общественного пассажирского транспорта для населен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7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0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0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07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DE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втомобильных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 регионального, межмуниципального и местного значения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0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модернизация, реконструкция) дорог общего пользования городского округ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6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0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рузка и вывоз снега в границах городского округ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0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ремонт дорог общего пользования городского округ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и инженерных сооружений на них в границах городского округ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безопасности дорожного движения на улично-дорожной сети город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ее содержание автомобильных дорог и инженерных сооружений на них в границах городского округ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7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754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дорог общего пользования городского округ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истем дорожной инфраструктур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38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R1539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сеть (Новосибирская область)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втомобильных дорог регионального, межмуниципального и местного значения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2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24E7" w:rsidRPr="006422F0" w:rsidTr="000D18F5">
        <w:trPr>
          <w:trHeight w:val="21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20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075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и развитие системы ливневой канализации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2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тей наружного уличного освещен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тей наружного уличного освещен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20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0075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тей наружного уличного освещен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1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05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роектированию и строительству объектов газификаци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4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075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униципального жилищного фонда города Бердска, обеспечение деятельности учреждений сферы ЖКХ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униципального жилищного фонда города Бердска, обеспечение деятельности учреждений сферы ЖКХ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3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005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я услуг) муниципальных казенных учреждений в рамках мероприятий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униципального жилищного фонда города Бердска, обеспечение деятельности учреждений сферы ЖКХ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4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0075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униципального имущества в рамках мероприятий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униципального жилищного фонда города Бердска, обеспечение деятельности учреждений сферы ЖКХ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жилищно-коммунального комплекс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1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0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еленение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1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итуальных услуг и содержание мест захоронен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2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квидация несанкционированных мест размещения твердых бытовых отходов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2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2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8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1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75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учреждений, осуществляющих проведение ветеринарно-санитарных мероприятий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8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использование природных ресурсов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использование природных ресурсов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17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75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использование природных ресурсов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историко-культурного наслед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историко-культурного наслед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19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75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музеев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историко-культурного наслед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75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историко-культурного наследия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3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5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сферы культуры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30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0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3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5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образование детей в системе учреждений культуры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8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5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дома культуры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5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города Бердск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8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5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6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75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модели персонифицированного финансирования дополнительного образования детей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25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005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я услуг) муниципальных казенных учреждений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31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53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детей и учащейся молодеж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1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36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1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3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доровление детей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33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ресурсному обеспечению модернизации образования Новосибирской области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ого, общего и дополнительного образования детей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детей и учащейся молодеж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1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7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8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8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8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9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4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09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содействию создания новых мест в образовательных организациях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детей и учащейся молодеж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8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2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созданию условий для обеспечения безопасности обучающихся, воспитанников и персонала в учреждения города Бердск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000753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бразовательных дошкольных учреждений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2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школ - детских садов, школ начальных, неполных средних и средних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дополнительное образование детей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2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урсное обеспечение сети муниципальных образовательных учреждений города Бердск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одаренных и талантливых детей в муниципальных образовательных учреждениях города Бердск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негосударственных образовательных учреждений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7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4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здоровлению и отдыху детей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4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4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75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модели персонифицированного финансирования дополнительного образования детей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30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040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  <w:r w:rsidR="00040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детей и учащейся молодеж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5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Е2549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мест дополнительного образования детей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4E7" w:rsidRPr="00430AEC" w:rsidRDefault="00B236AD" w:rsidP="00B2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</w:t>
            </w:r>
            <w:r w:rsidRPr="00B2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ащение оборудованием новых мест</w:t>
            </w:r>
            <w:r w:rsidR="00CD24E7"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 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D24E7"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 воспитанников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24E7" w:rsidRPr="006422F0" w:rsidTr="000D18F5">
        <w:trPr>
          <w:trHeight w:val="26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Е452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рамках развития цифровой образовательной среды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детей и учащейся молодеж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4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B2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24E7" w:rsidRPr="006422F0" w:rsidTr="000D18F5">
        <w:trPr>
          <w:trHeight w:val="14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75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учреждений в сфере молодежной политики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8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B23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2F2" w:rsidRPr="0095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ледующим мероприятиям:</w:t>
            </w:r>
          </w:p>
        </w:tc>
      </w:tr>
      <w:tr w:rsidR="00CD24E7" w:rsidRPr="006422F0" w:rsidTr="000D18F5">
        <w:trPr>
          <w:trHeight w:val="22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5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сферы физической культуры и спорт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31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70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6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75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учреждений в сфере физической культуры и спорта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1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754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городе Бердске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5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sz w:val="24"/>
                <w:szCs w:val="24"/>
              </w:rPr>
              <w:t>150P5508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C24DD" w:rsidP="00CC2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казание адресной финансовой поддержки спортивным организациям, осуществляющим подготовку спортивного резерва для сборных команд  Российской Федерации в рамках муниципальной программы «Развитие физической культуры и спорта в городе Бердске»</w:t>
            </w:r>
          </w:p>
        </w:tc>
      </w:tr>
      <w:tr w:rsidR="00CD24E7" w:rsidRPr="006422F0" w:rsidTr="000D18F5">
        <w:trPr>
          <w:trHeight w:val="19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Р552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объектов спортивной инфраструктуры спортивно-технологическим оборудованием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4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P5522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объектов спортивной инфраструктуры спортивно-технологическим оборудованием (футбольные поля)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1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временной сред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временной сред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401C4">
        <w:trPr>
          <w:trHeight w:val="11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75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временной среды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401C4">
        <w:trPr>
          <w:trHeight w:val="21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1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555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8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F2555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формированию современной городской среды (благоустройство дворовых территорий многоквартирных домов населенных пунктов Новосибирской области)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4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F2555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401C4">
        <w:trPr>
          <w:trHeight w:val="15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едующим мероприятиям:</w:t>
            </w:r>
          </w:p>
        </w:tc>
      </w:tr>
      <w:tr w:rsidR="00CD24E7" w:rsidRPr="006422F0" w:rsidTr="000D18F5">
        <w:trPr>
          <w:trHeight w:val="1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3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в рамках мероприятий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лищно-коммунального хозяйств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ерроризма, а также минимизация и (или) ликвидация его проявлений на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95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ерроризма, а также минимизация и (или) ликвидация его проявлений на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24E7" w:rsidRPr="006422F0" w:rsidTr="000401C4">
        <w:trPr>
          <w:trHeight w:val="15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754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рамках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ерроризма, а также минимизация и (или) ликвидация его проявлений на территории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19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города Бердска  от чрезвычайных ситуаций, обеспечение пожарной безопасности и безопасности на водных объектах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города Бердска  от чрезвычайных ситуаций, обеспечение пожарной безопасности и безопасности на водных объектах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24E7" w:rsidRPr="006422F0" w:rsidTr="000D18F5">
        <w:trPr>
          <w:trHeight w:val="13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703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города Бердска  от чрезвычайных ситуаций, обеспечение пожарной безопасности и безопасности на водных объектах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0D18F5">
        <w:trPr>
          <w:trHeight w:val="28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обеспечение органов местного самоуправления</w:t>
            </w:r>
          </w:p>
        </w:tc>
      </w:tr>
      <w:tr w:rsidR="00CD24E7" w:rsidRPr="006422F0" w:rsidTr="000D18F5">
        <w:trPr>
          <w:trHeight w:val="28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оплату труда с учетом начислений работникам органов местного самоуправления: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="00957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но-счетного и иных органов местного самоуправления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CD24E7" w:rsidRPr="006422F0" w:rsidTr="000D18F5">
        <w:trPr>
          <w:trHeight w:val="11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0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обеспечение выполнения функций: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контрольно-счетного и иных органов муниципального образования города Бердска</w:t>
            </w:r>
          </w:p>
        </w:tc>
      </w:tr>
      <w:tr w:rsidR="00CD24E7" w:rsidRPr="006422F0" w:rsidTr="000D18F5">
        <w:trPr>
          <w:trHeight w:val="25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1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Главы муниципального образования города Бердска</w:t>
            </w:r>
          </w:p>
        </w:tc>
      </w:tr>
      <w:tr w:rsidR="00CD24E7" w:rsidRPr="006422F0" w:rsidTr="000D18F5">
        <w:trPr>
          <w:trHeight w:val="11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</w:t>
            </w:r>
            <w:r w:rsidR="009F0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957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обеспечение выполнения функций аппарата </w:t>
            </w:r>
            <w:r w:rsidR="00D34532" w:rsidRPr="00D34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представительного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 муниципального образования города Бердска </w:t>
            </w:r>
          </w:p>
        </w:tc>
      </w:tr>
      <w:tr w:rsidR="00CD24E7" w:rsidRPr="006422F0" w:rsidTr="000D18F5">
        <w:trPr>
          <w:trHeight w:val="11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4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председателя Совета депутатов города Бердска</w:t>
            </w:r>
          </w:p>
        </w:tc>
      </w:tr>
      <w:tr w:rsidR="00CD24E7" w:rsidRPr="006422F0" w:rsidTr="000D18F5">
        <w:trPr>
          <w:trHeight w:val="11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5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депутатов Совета депутатов города Бердска</w:t>
            </w:r>
          </w:p>
        </w:tc>
      </w:tr>
      <w:tr w:rsidR="00CD24E7" w:rsidRPr="006422F0" w:rsidTr="000D18F5">
        <w:trPr>
          <w:trHeight w:val="14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0006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СП города Бердск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 с учетом начислений председателя Контрольно-счетной палаты города Бердска</w:t>
            </w:r>
          </w:p>
        </w:tc>
      </w:tr>
      <w:tr w:rsidR="00CD24E7" w:rsidRPr="006422F0" w:rsidTr="000D18F5">
        <w:trPr>
          <w:trHeight w:val="28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на выплаты по обязательствам муниципального образования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выплаты по обязательствам муниципального образования</w:t>
            </w:r>
          </w:p>
        </w:tc>
      </w:tr>
      <w:tr w:rsidR="00CD24E7" w:rsidRPr="006422F0" w:rsidTr="000D18F5">
        <w:trPr>
          <w:trHeight w:val="16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20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: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оцентные платежи по кредитам кредитных организаций в валюте Российской Федерации;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оцентные платежи по бюджетным кредитам, предоставленным бюджету города Бердска областным бюджетом Новосибирской области;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очие расходы, связанные с обслуживанием муниципального долга</w:t>
            </w:r>
          </w:p>
        </w:tc>
      </w:tr>
      <w:tr w:rsidR="00CD24E7" w:rsidRPr="006422F0" w:rsidTr="000D18F5">
        <w:trPr>
          <w:trHeight w:val="18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20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CD24E7" w:rsidRPr="006422F0" w:rsidTr="000D18F5">
        <w:trPr>
          <w:trHeight w:val="11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20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, направленные на решение муниципальным образованием общегосударственных функций, связанных с исполнением судебных решений, а также иных обязательств, не отнесенных к другим целевым статьям</w:t>
            </w:r>
          </w:p>
        </w:tc>
      </w:tr>
      <w:tr w:rsidR="00CD24E7" w:rsidRPr="006422F0" w:rsidTr="000D18F5">
        <w:trPr>
          <w:trHeight w:val="14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непрограммные направления бюджет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иным непрограммным направлениям расходов бюджета города Бердска</w:t>
            </w:r>
          </w:p>
        </w:tc>
      </w:tr>
      <w:tr w:rsidR="00CD24E7" w:rsidRPr="006422F0" w:rsidTr="00EB4923">
        <w:trPr>
          <w:trHeight w:val="31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содержание муниципальных казенных учреждений, выполняющих отдельные функции органов местного самоуправления</w:t>
            </w:r>
          </w:p>
        </w:tc>
      </w:tr>
      <w:tr w:rsidR="00CD24E7" w:rsidRPr="006422F0" w:rsidTr="00EB4923">
        <w:trPr>
          <w:trHeight w:val="36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мероприятия по обеспечению бесперебойного режима водоснабжения, водоотведения населения (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устранение режима нарушения бесперебойного обеспечения питьевой водой, водоотведения населения за счет финансовой поддержки, на условиях софинансирования, Фонда модернизации и развития жилищно-коммунального хозяйства муниципальных образований Новосибирской области, в целях повышения уровня надежности систем водоснабжения и водоотведения</w:t>
            </w:r>
          </w:p>
        </w:tc>
      </w:tr>
      <w:tr w:rsidR="00CD24E7" w:rsidRPr="006422F0" w:rsidTr="00EB4923">
        <w:trPr>
          <w:trHeight w:val="16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9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EB4923">
        <w:trPr>
          <w:trHeight w:val="13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: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беспечение реализации в городе Бердске указов Президента Российской   Федерации от 7 мая 2012 года;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ндексации заработной платы работников муниципальных учреждений, не относящихся к категории работников, определенных указами Президента Российской Федерации от 7 мая 2012 года;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доведение минимального размера оплаты труда до прогнозируемого прожиточного минимума в Новосибирской области </w:t>
            </w:r>
          </w:p>
        </w:tc>
      </w:tr>
      <w:tr w:rsidR="00CD24E7" w:rsidRPr="006422F0" w:rsidTr="00EB4923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города Бердск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, направленные на ликвидацию и предупреждение чрезвычайных ситуаций в границах городского округа за счет средств резервного фонда администрации города Бердска</w:t>
            </w:r>
          </w:p>
        </w:tc>
      </w:tr>
      <w:tr w:rsidR="00CD24E7" w:rsidRPr="006422F0" w:rsidTr="00EB4923">
        <w:trPr>
          <w:trHeight w:val="11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местного бюджета на осуществление бюджетных инвестиций в объекты муниципальной собственности города Бердска</w:t>
            </w:r>
          </w:p>
        </w:tc>
      </w:tr>
      <w:tr w:rsidR="00CD24E7" w:rsidRPr="006422F0" w:rsidTr="00EB4923">
        <w:trPr>
          <w:trHeight w:val="14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 за выслугу лет муниципальным служащим города Бердск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местного бюджета на выплату пенсии за выслугу лет муниципальным служащим города Бердска</w:t>
            </w:r>
          </w:p>
        </w:tc>
      </w:tr>
      <w:tr w:rsidR="00CD24E7" w:rsidRPr="006422F0" w:rsidTr="00EB4923">
        <w:trPr>
          <w:trHeight w:val="1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ы гражданам, имеющим звание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ый гражданин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местного бюджета на выплаты гражданам, имеющим звание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ый гражданин города Бердск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24E7" w:rsidRPr="006422F0" w:rsidTr="00EB4923">
        <w:trPr>
          <w:trHeight w:val="18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жилищно-коммунального хозяйств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местного бюджета на иные мероприятия в области жилищно-коммунального хозяйства, не включенные в муниципальные программы</w:t>
            </w:r>
          </w:p>
        </w:tc>
      </w:tr>
      <w:tr w:rsidR="00CD24E7" w:rsidRPr="006422F0" w:rsidTr="00EB4923">
        <w:trPr>
          <w:trHeight w:val="25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05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резервного фонда Правительства Новосибирской области</w:t>
            </w:r>
          </w:p>
        </w:tc>
      </w:tr>
      <w:tr w:rsidR="00CD24E7" w:rsidRPr="006422F0" w:rsidTr="00EB4923">
        <w:trPr>
          <w:trHeight w:val="25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D24E7" w:rsidRPr="006422F0" w:rsidTr="00EB4923">
        <w:trPr>
          <w:trHeight w:val="3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беспечению жильем, нуждающихся в улучшении жилищных условий отдельных категорий граждан, установленных Федеральным законом от 12 января 1995 г. № 5-ФЗ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за счет средств областного бюджета Новосибирской области на осуществление полномочий по обеспечению жильем, нуждающихся в улучшении жилищных условий отдельных категорий граждан, установленных Федеральным законом от 12 января 1995 г. № 5-ФЗ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24E7" w:rsidRPr="006422F0" w:rsidTr="00EB4923">
        <w:trPr>
          <w:trHeight w:val="17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7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за счет средств областного бюджета Новосибирской области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24E7" w:rsidRPr="006422F0" w:rsidTr="00EB4923">
        <w:trPr>
          <w:trHeight w:val="19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держка семьи и детей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держка семьи и детей)</w:t>
            </w:r>
          </w:p>
        </w:tc>
      </w:tr>
      <w:tr w:rsidR="00CD24E7" w:rsidRPr="006422F0" w:rsidTr="00EB4923">
        <w:trPr>
          <w:trHeight w:val="19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по созданию и осуществлению деятельности комиссий по делам несовершеннолетних и защите их прав</w:t>
            </w:r>
          </w:p>
        </w:tc>
      </w:tr>
      <w:tr w:rsidR="00CD24E7" w:rsidRPr="006422F0" w:rsidTr="00EB4923">
        <w:trPr>
          <w:trHeight w:val="22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CD24E7" w:rsidRPr="006422F0" w:rsidTr="00EB4923">
        <w:trPr>
          <w:trHeight w:val="19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</w:tr>
      <w:tr w:rsidR="00CD24E7" w:rsidRPr="006422F0" w:rsidTr="00EB4923">
        <w:trPr>
          <w:trHeight w:val="19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2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</w:tr>
      <w:tr w:rsidR="00CD24E7" w:rsidRPr="006422F0" w:rsidTr="00EB4923">
        <w:trPr>
          <w:trHeight w:val="20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2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рганизацию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CD24E7" w:rsidRPr="006422F0" w:rsidTr="00EB4923">
        <w:trPr>
          <w:trHeight w:val="20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в рамках государственной программы Новосибирской области 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инансам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ероприятий по обеспечению сбалансированности местных бюджетов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инансам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24E7" w:rsidRPr="006422F0" w:rsidTr="00EB4923">
        <w:trPr>
          <w:trHeight w:val="19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нуждающихся в улучшении жилищных условий отдельных категорий граждан, установленных Федеральным законом от 12 января 1995 г. № 5-ФЗ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. № 714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беспечении жильем ветеранов Великой Отечественной войны 1941-1945 годов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EB4923">
        <w:trPr>
          <w:trHeight w:val="33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6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вод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ероприятий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программы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вода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24E7" w:rsidRPr="006422F0" w:rsidTr="00EB4923">
        <w:trPr>
          <w:trHeight w:val="28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8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защите территорий населенных пунктов Новосибирской области от подтопления и затопления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ероприятий по защите территорий населенных пунктов Новосибирской области от подтопления и затопления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24E7" w:rsidRPr="006422F0" w:rsidTr="00EB4923">
        <w:trPr>
          <w:trHeight w:val="22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6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имеющих приоритетное значение для жителей муниципальных образований Новосибирской област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24E7" w:rsidRPr="006422F0" w:rsidTr="00EB4923">
        <w:trPr>
          <w:trHeight w:val="22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L49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беспечению  жильем молодых семей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ероприятий по обеспечению жильем молодых семей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24E7" w:rsidRPr="006422F0" w:rsidTr="00EB4923">
        <w:trPr>
          <w:trHeight w:val="22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R08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по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 в рамках государственной программы Новосибирской области 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социальной поддержки населения и улучшение социального положения семей с детьми в Новосибирской области</w:t>
            </w:r>
            <w:r w:rsidR="00DE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D24E7" w:rsidRPr="006422F0" w:rsidTr="00EB4923">
        <w:trPr>
          <w:trHeight w:val="22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W0083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одготовке к проведению общероссийского голосования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 бюджета Новосибирской области на организацию материально-технического обеспечения, приобретение услуг, информирование населения 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CD24E7" w:rsidRPr="006422F0" w:rsidTr="00EB4923">
        <w:trPr>
          <w:trHeight w:val="22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W0585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4E7" w:rsidRPr="00430AEC" w:rsidRDefault="00CD24E7" w:rsidP="00E11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на обеспечение санитарно-эпидемиологической безопасности при подготовке к проведению общероссийского голосования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4E7" w:rsidRPr="00430AEC" w:rsidRDefault="00CD24E7" w:rsidP="00E1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федерального бюджета на 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</w:tbl>
    <w:p w:rsidR="006422F0" w:rsidRDefault="006422F0" w:rsidP="00642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DA6" w:rsidRDefault="00786DA6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DA6" w:rsidRDefault="00786DA6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DA6" w:rsidRDefault="00786DA6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4F03" w:rsidRPr="00E54F03" w:rsidRDefault="00E54F03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6DA6" w:rsidRDefault="00786DA6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DA6" w:rsidRDefault="00786DA6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DA6" w:rsidRDefault="00786DA6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DA6" w:rsidRDefault="00786DA6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DA6" w:rsidRDefault="00786DA6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DA6" w:rsidRDefault="00786DA6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DA6" w:rsidRDefault="00786DA6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DA6" w:rsidRDefault="00786DA6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FE8" w:rsidRDefault="00042FE8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изнать утратившим силу постановление администрации города Бердска от </w:t>
      </w:r>
      <w:r w:rsidR="009F28EB">
        <w:rPr>
          <w:rFonts w:ascii="Times New Roman" w:hAnsi="Times New Roman" w:cs="Times New Roman"/>
          <w:sz w:val="28"/>
          <w:szCs w:val="28"/>
        </w:rPr>
        <w:t>30.07</w:t>
      </w:r>
      <w:r w:rsidR="000D18F5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F28EB">
        <w:rPr>
          <w:rFonts w:ascii="Times New Roman" w:hAnsi="Times New Roman" w:cs="Times New Roman"/>
          <w:sz w:val="28"/>
          <w:szCs w:val="28"/>
        </w:rPr>
        <w:t>18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1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0D18F5">
        <w:rPr>
          <w:rFonts w:ascii="Times New Roman" w:hAnsi="Times New Roman" w:cs="Times New Roman"/>
          <w:sz w:val="28"/>
          <w:szCs w:val="28"/>
        </w:rPr>
        <w:t>25.12</w:t>
      </w:r>
      <w:r>
        <w:rPr>
          <w:rFonts w:ascii="Times New Roman" w:hAnsi="Times New Roman" w:cs="Times New Roman"/>
          <w:sz w:val="28"/>
          <w:szCs w:val="28"/>
        </w:rPr>
        <w:t xml:space="preserve">.2019 № </w:t>
      </w:r>
      <w:r w:rsidR="000D18F5">
        <w:rPr>
          <w:rFonts w:ascii="Times New Roman" w:hAnsi="Times New Roman" w:cs="Times New Roman"/>
          <w:sz w:val="28"/>
          <w:szCs w:val="28"/>
        </w:rPr>
        <w:t>4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1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применения бюджетной классификации Российской Федерации в части, относящейся к бюджету города Бердска на 20</w:t>
      </w:r>
      <w:r w:rsidR="000D18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D18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D1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E71A5">
        <w:rPr>
          <w:rFonts w:ascii="Times New Roman" w:hAnsi="Times New Roman" w:cs="Times New Roman"/>
          <w:sz w:val="28"/>
          <w:szCs w:val="28"/>
        </w:rPr>
        <w:t>»</w:t>
      </w:r>
      <w:r w:rsidR="00733A4C">
        <w:rPr>
          <w:rFonts w:ascii="Times New Roman" w:hAnsi="Times New Roman" w:cs="Times New Roman"/>
          <w:sz w:val="28"/>
          <w:szCs w:val="28"/>
        </w:rPr>
        <w:t>.</w:t>
      </w:r>
    </w:p>
    <w:p w:rsidR="00482BCE" w:rsidRPr="00482BCE" w:rsidRDefault="00042FE8" w:rsidP="00042F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обнародовать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482BCE" w:rsidRDefault="00042FE8" w:rsidP="004D00B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</w:t>
      </w:r>
      <w:r w:rsidR="00482BCE" w:rsidRPr="00482BCE">
        <w:rPr>
          <w:rFonts w:ascii="Times New Roman" w:eastAsia="Calibri" w:hAnsi="Times New Roman" w:cs="Times New Roman"/>
          <w:sz w:val="28"/>
          <w:szCs w:val="28"/>
        </w:rPr>
        <w:t>. Настоящее постановление вступает в законную силу со дня его обнародования.</w:t>
      </w:r>
    </w:p>
    <w:p w:rsidR="00482BCE" w:rsidRPr="00482BCE" w:rsidRDefault="00042FE8" w:rsidP="00482BCE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. Контроль за исполнением постановления возложить на заместителя главы администрации (по вопросам экономического развития)</w:t>
      </w:r>
      <w:r w:rsidR="00733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Шурову Ж.С.</w:t>
      </w:r>
    </w:p>
    <w:p w:rsidR="00482BCE" w:rsidRDefault="00482BCE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4C" w:rsidRPr="00482BCE" w:rsidRDefault="00733A4C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BCE" w:rsidRPr="00482BCE" w:rsidRDefault="00482BCE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BCE" w:rsidRPr="00482BCE" w:rsidRDefault="00482BCE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CE">
        <w:rPr>
          <w:rFonts w:ascii="Times New Roman" w:eastAsia="Times New Roman" w:hAnsi="Times New Roman" w:cs="Times New Roman"/>
          <w:sz w:val="28"/>
          <w:szCs w:val="28"/>
        </w:rPr>
        <w:t>Глава города Бердска                                                                                  Е.А.Шестернин</w:t>
      </w: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F28EB" w:rsidRDefault="009F28EB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F28EB" w:rsidRDefault="009F28EB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F28EB" w:rsidRDefault="009F28EB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F28EB" w:rsidRDefault="009F28EB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F28EB" w:rsidRDefault="009F28EB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F28EB" w:rsidRDefault="009F28EB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F28EB" w:rsidRDefault="009F28EB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F28EB" w:rsidRDefault="009F28EB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B4923" w:rsidRDefault="00EB49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E4C3C" w:rsidRPr="00482BCE" w:rsidRDefault="00FE4C3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0B342C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B342C">
        <w:rPr>
          <w:rFonts w:ascii="Times New Roman" w:eastAsia="Times New Roman" w:hAnsi="Times New Roman" w:cs="Times New Roman"/>
          <w:sz w:val="16"/>
          <w:szCs w:val="16"/>
        </w:rPr>
        <w:t>Е.В.Шмендель</w:t>
      </w:r>
    </w:p>
    <w:p w:rsidR="00B669FC" w:rsidRPr="000B342C" w:rsidRDefault="00482BCE" w:rsidP="00B669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B342C">
        <w:rPr>
          <w:rFonts w:ascii="Times New Roman" w:eastAsia="Times New Roman" w:hAnsi="Times New Roman" w:cs="Times New Roman"/>
          <w:sz w:val="16"/>
          <w:szCs w:val="16"/>
        </w:rPr>
        <w:t>2258</w:t>
      </w:r>
      <w:bookmarkStart w:id="0" w:name="P34"/>
      <w:bookmarkEnd w:id="0"/>
      <w:r w:rsidRPr="000B342C">
        <w:rPr>
          <w:rFonts w:ascii="Times New Roman" w:eastAsia="Times New Roman" w:hAnsi="Times New Roman" w:cs="Times New Roman"/>
          <w:sz w:val="16"/>
          <w:szCs w:val="16"/>
        </w:rPr>
        <w:t>4</w:t>
      </w:r>
      <w:bookmarkStart w:id="1" w:name="_GoBack"/>
      <w:bookmarkEnd w:id="1"/>
    </w:p>
    <w:sectPr w:rsidR="00B669FC" w:rsidRPr="000B342C" w:rsidSect="000B0E07">
      <w:headerReference w:type="default" r:id="rId10"/>
      <w:head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F2" w:rsidRDefault="009572F2" w:rsidP="000876FF">
      <w:pPr>
        <w:spacing w:after="0" w:line="240" w:lineRule="auto"/>
      </w:pPr>
      <w:r>
        <w:separator/>
      </w:r>
    </w:p>
  </w:endnote>
  <w:endnote w:type="continuationSeparator" w:id="0">
    <w:p w:rsidR="009572F2" w:rsidRDefault="009572F2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F2" w:rsidRDefault="009572F2" w:rsidP="000876FF">
      <w:pPr>
        <w:spacing w:after="0" w:line="240" w:lineRule="auto"/>
      </w:pPr>
      <w:r>
        <w:separator/>
      </w:r>
    </w:p>
  </w:footnote>
  <w:footnote w:type="continuationSeparator" w:id="0">
    <w:p w:rsidR="009572F2" w:rsidRDefault="009572F2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03628"/>
      <w:docPartObj>
        <w:docPartGallery w:val="Page Numbers (Top of Page)"/>
        <w:docPartUnique/>
      </w:docPartObj>
    </w:sdtPr>
    <w:sdtEndPr/>
    <w:sdtContent>
      <w:p w:rsidR="009572F2" w:rsidRDefault="009572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42C">
          <w:rPr>
            <w:noProof/>
          </w:rPr>
          <w:t>21</w:t>
        </w:r>
        <w:r>
          <w:fldChar w:fldCharType="end"/>
        </w:r>
      </w:p>
    </w:sdtContent>
  </w:sdt>
  <w:p w:rsidR="009572F2" w:rsidRDefault="009572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2F2" w:rsidRDefault="009572F2">
    <w:pPr>
      <w:pStyle w:val="a5"/>
      <w:jc w:val="center"/>
    </w:pPr>
  </w:p>
  <w:p w:rsidR="009572F2" w:rsidRDefault="009572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7F22"/>
    <w:rsid w:val="0001321D"/>
    <w:rsid w:val="00034C57"/>
    <w:rsid w:val="00034CD7"/>
    <w:rsid w:val="000401C4"/>
    <w:rsid w:val="00042A47"/>
    <w:rsid w:val="00042FE8"/>
    <w:rsid w:val="000434E4"/>
    <w:rsid w:val="0005274B"/>
    <w:rsid w:val="00060010"/>
    <w:rsid w:val="00072C66"/>
    <w:rsid w:val="000738DC"/>
    <w:rsid w:val="000739A8"/>
    <w:rsid w:val="000850D5"/>
    <w:rsid w:val="000876FF"/>
    <w:rsid w:val="0009237E"/>
    <w:rsid w:val="00094B15"/>
    <w:rsid w:val="000A280A"/>
    <w:rsid w:val="000B0E07"/>
    <w:rsid w:val="000B156E"/>
    <w:rsid w:val="000B342C"/>
    <w:rsid w:val="000C26F7"/>
    <w:rsid w:val="000C3023"/>
    <w:rsid w:val="000C4B6C"/>
    <w:rsid w:val="000C7833"/>
    <w:rsid w:val="000D18F5"/>
    <w:rsid w:val="000E76E0"/>
    <w:rsid w:val="000E795B"/>
    <w:rsid w:val="000F28D8"/>
    <w:rsid w:val="00101BCB"/>
    <w:rsid w:val="00104DAC"/>
    <w:rsid w:val="00105A94"/>
    <w:rsid w:val="0011075F"/>
    <w:rsid w:val="00120B9E"/>
    <w:rsid w:val="00125AFF"/>
    <w:rsid w:val="00127299"/>
    <w:rsid w:val="001405F1"/>
    <w:rsid w:val="00141BFD"/>
    <w:rsid w:val="0014768D"/>
    <w:rsid w:val="00150A8D"/>
    <w:rsid w:val="00151DDB"/>
    <w:rsid w:val="0015224D"/>
    <w:rsid w:val="00153B8F"/>
    <w:rsid w:val="0015455B"/>
    <w:rsid w:val="00164070"/>
    <w:rsid w:val="00173664"/>
    <w:rsid w:val="001758BC"/>
    <w:rsid w:val="00175D63"/>
    <w:rsid w:val="00187481"/>
    <w:rsid w:val="00193F13"/>
    <w:rsid w:val="001A3748"/>
    <w:rsid w:val="001A392A"/>
    <w:rsid w:val="001A5C7D"/>
    <w:rsid w:val="001B1CBC"/>
    <w:rsid w:val="001B305E"/>
    <w:rsid w:val="001C5054"/>
    <w:rsid w:val="001E7571"/>
    <w:rsid w:val="001F4017"/>
    <w:rsid w:val="00222FA0"/>
    <w:rsid w:val="0022552F"/>
    <w:rsid w:val="00240BC8"/>
    <w:rsid w:val="00243296"/>
    <w:rsid w:val="00245890"/>
    <w:rsid w:val="00250ED8"/>
    <w:rsid w:val="002538D6"/>
    <w:rsid w:val="002826AC"/>
    <w:rsid w:val="002854C6"/>
    <w:rsid w:val="00286BA7"/>
    <w:rsid w:val="00294B1E"/>
    <w:rsid w:val="002A4F0E"/>
    <w:rsid w:val="002C042E"/>
    <w:rsid w:val="002C445F"/>
    <w:rsid w:val="002D0415"/>
    <w:rsid w:val="002E0026"/>
    <w:rsid w:val="002E2A42"/>
    <w:rsid w:val="002E769C"/>
    <w:rsid w:val="002F5289"/>
    <w:rsid w:val="002F72F8"/>
    <w:rsid w:val="0030142F"/>
    <w:rsid w:val="0030487A"/>
    <w:rsid w:val="003101C8"/>
    <w:rsid w:val="00311564"/>
    <w:rsid w:val="00312CEF"/>
    <w:rsid w:val="0031502B"/>
    <w:rsid w:val="0032225F"/>
    <w:rsid w:val="0034167A"/>
    <w:rsid w:val="00344C61"/>
    <w:rsid w:val="00362C8F"/>
    <w:rsid w:val="00370B5A"/>
    <w:rsid w:val="00374FC6"/>
    <w:rsid w:val="00375D97"/>
    <w:rsid w:val="0037605B"/>
    <w:rsid w:val="00376DAC"/>
    <w:rsid w:val="0038396F"/>
    <w:rsid w:val="003933B7"/>
    <w:rsid w:val="00395F8A"/>
    <w:rsid w:val="003A7433"/>
    <w:rsid w:val="003B1C85"/>
    <w:rsid w:val="003B4007"/>
    <w:rsid w:val="003E1155"/>
    <w:rsid w:val="003E612C"/>
    <w:rsid w:val="003E79FD"/>
    <w:rsid w:val="00400ED1"/>
    <w:rsid w:val="00412594"/>
    <w:rsid w:val="00413B2B"/>
    <w:rsid w:val="00415D1F"/>
    <w:rsid w:val="0041664A"/>
    <w:rsid w:val="00416C53"/>
    <w:rsid w:val="00416DB4"/>
    <w:rsid w:val="0043012A"/>
    <w:rsid w:val="00433AF6"/>
    <w:rsid w:val="00435123"/>
    <w:rsid w:val="0043564F"/>
    <w:rsid w:val="004405F1"/>
    <w:rsid w:val="004412FF"/>
    <w:rsid w:val="00444029"/>
    <w:rsid w:val="0044747A"/>
    <w:rsid w:val="00450B79"/>
    <w:rsid w:val="004516FA"/>
    <w:rsid w:val="00454F10"/>
    <w:rsid w:val="00461369"/>
    <w:rsid w:val="00462D7E"/>
    <w:rsid w:val="00471D0E"/>
    <w:rsid w:val="00473A3A"/>
    <w:rsid w:val="00476014"/>
    <w:rsid w:val="004806BF"/>
    <w:rsid w:val="00482BCE"/>
    <w:rsid w:val="004969F4"/>
    <w:rsid w:val="004A2FCF"/>
    <w:rsid w:val="004B27B7"/>
    <w:rsid w:val="004C577C"/>
    <w:rsid w:val="004D00B9"/>
    <w:rsid w:val="004D16A9"/>
    <w:rsid w:val="004E5508"/>
    <w:rsid w:val="004E5E41"/>
    <w:rsid w:val="004E6F4F"/>
    <w:rsid w:val="004F2DD7"/>
    <w:rsid w:val="004F40D0"/>
    <w:rsid w:val="0051541A"/>
    <w:rsid w:val="005202D1"/>
    <w:rsid w:val="00527844"/>
    <w:rsid w:val="00544B7F"/>
    <w:rsid w:val="005459E9"/>
    <w:rsid w:val="005659FE"/>
    <w:rsid w:val="0056788A"/>
    <w:rsid w:val="00585312"/>
    <w:rsid w:val="0058584B"/>
    <w:rsid w:val="00586CC6"/>
    <w:rsid w:val="00587773"/>
    <w:rsid w:val="00594DFE"/>
    <w:rsid w:val="0059571D"/>
    <w:rsid w:val="005A4DC6"/>
    <w:rsid w:val="005B0009"/>
    <w:rsid w:val="005B1721"/>
    <w:rsid w:val="005C2FFD"/>
    <w:rsid w:val="005F5F23"/>
    <w:rsid w:val="00602C8B"/>
    <w:rsid w:val="00604B0C"/>
    <w:rsid w:val="00606737"/>
    <w:rsid w:val="006138EB"/>
    <w:rsid w:val="0061665E"/>
    <w:rsid w:val="006248FA"/>
    <w:rsid w:val="006357E5"/>
    <w:rsid w:val="0064067E"/>
    <w:rsid w:val="006422F0"/>
    <w:rsid w:val="006432E6"/>
    <w:rsid w:val="00652416"/>
    <w:rsid w:val="00653F10"/>
    <w:rsid w:val="006556CE"/>
    <w:rsid w:val="00657B7B"/>
    <w:rsid w:val="0066543F"/>
    <w:rsid w:val="00674DFB"/>
    <w:rsid w:val="006840F4"/>
    <w:rsid w:val="0068610A"/>
    <w:rsid w:val="00691C26"/>
    <w:rsid w:val="006A7915"/>
    <w:rsid w:val="006C3C20"/>
    <w:rsid w:val="006C76F2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6B3C"/>
    <w:rsid w:val="00705F08"/>
    <w:rsid w:val="00706008"/>
    <w:rsid w:val="00716345"/>
    <w:rsid w:val="00716DB5"/>
    <w:rsid w:val="00721855"/>
    <w:rsid w:val="00726DBE"/>
    <w:rsid w:val="00733A4C"/>
    <w:rsid w:val="007362EE"/>
    <w:rsid w:val="007374A8"/>
    <w:rsid w:val="0074049B"/>
    <w:rsid w:val="00741ADF"/>
    <w:rsid w:val="00744068"/>
    <w:rsid w:val="00747ABD"/>
    <w:rsid w:val="0075090D"/>
    <w:rsid w:val="007577CF"/>
    <w:rsid w:val="00762C04"/>
    <w:rsid w:val="007642DF"/>
    <w:rsid w:val="007705C5"/>
    <w:rsid w:val="00772765"/>
    <w:rsid w:val="007855EB"/>
    <w:rsid w:val="00786DA6"/>
    <w:rsid w:val="00795372"/>
    <w:rsid w:val="00796D8E"/>
    <w:rsid w:val="007A6DD7"/>
    <w:rsid w:val="007B000F"/>
    <w:rsid w:val="007C2B1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BA1"/>
    <w:rsid w:val="00804D17"/>
    <w:rsid w:val="00827D38"/>
    <w:rsid w:val="00835526"/>
    <w:rsid w:val="00840E7A"/>
    <w:rsid w:val="00843FA8"/>
    <w:rsid w:val="00847E8C"/>
    <w:rsid w:val="00850BDE"/>
    <w:rsid w:val="0085340B"/>
    <w:rsid w:val="0086027D"/>
    <w:rsid w:val="008664F9"/>
    <w:rsid w:val="00871CE7"/>
    <w:rsid w:val="00880381"/>
    <w:rsid w:val="0088442E"/>
    <w:rsid w:val="00884756"/>
    <w:rsid w:val="0089060B"/>
    <w:rsid w:val="00890B5C"/>
    <w:rsid w:val="00892366"/>
    <w:rsid w:val="00896712"/>
    <w:rsid w:val="008B5840"/>
    <w:rsid w:val="008B7284"/>
    <w:rsid w:val="008C752C"/>
    <w:rsid w:val="008D28EC"/>
    <w:rsid w:val="008D2CBA"/>
    <w:rsid w:val="008D5E8B"/>
    <w:rsid w:val="008E5AD8"/>
    <w:rsid w:val="008F4554"/>
    <w:rsid w:val="008F757D"/>
    <w:rsid w:val="009214D7"/>
    <w:rsid w:val="00921545"/>
    <w:rsid w:val="00925534"/>
    <w:rsid w:val="00926494"/>
    <w:rsid w:val="009269F0"/>
    <w:rsid w:val="00926C96"/>
    <w:rsid w:val="00927A39"/>
    <w:rsid w:val="00936A8C"/>
    <w:rsid w:val="00940A21"/>
    <w:rsid w:val="009422CD"/>
    <w:rsid w:val="009433D8"/>
    <w:rsid w:val="0094576B"/>
    <w:rsid w:val="00954696"/>
    <w:rsid w:val="009572F2"/>
    <w:rsid w:val="00961BA9"/>
    <w:rsid w:val="00961F34"/>
    <w:rsid w:val="009663F6"/>
    <w:rsid w:val="00967A6E"/>
    <w:rsid w:val="00972C78"/>
    <w:rsid w:val="00974D44"/>
    <w:rsid w:val="009755C7"/>
    <w:rsid w:val="00985D3E"/>
    <w:rsid w:val="009973EE"/>
    <w:rsid w:val="009A1C7A"/>
    <w:rsid w:val="009A208F"/>
    <w:rsid w:val="009C37C3"/>
    <w:rsid w:val="009C3BA8"/>
    <w:rsid w:val="009C3E8F"/>
    <w:rsid w:val="009C4B57"/>
    <w:rsid w:val="009C7AD6"/>
    <w:rsid w:val="009C7FF1"/>
    <w:rsid w:val="009E1561"/>
    <w:rsid w:val="009E5DCE"/>
    <w:rsid w:val="009E6CF1"/>
    <w:rsid w:val="009F05C3"/>
    <w:rsid w:val="009F0F43"/>
    <w:rsid w:val="009F18F9"/>
    <w:rsid w:val="009F1EE6"/>
    <w:rsid w:val="009F28EB"/>
    <w:rsid w:val="009F32E5"/>
    <w:rsid w:val="009F4822"/>
    <w:rsid w:val="009F630D"/>
    <w:rsid w:val="00A03E3A"/>
    <w:rsid w:val="00A05BA0"/>
    <w:rsid w:val="00A07329"/>
    <w:rsid w:val="00A11F4F"/>
    <w:rsid w:val="00A23003"/>
    <w:rsid w:val="00A33E2B"/>
    <w:rsid w:val="00A37851"/>
    <w:rsid w:val="00A46759"/>
    <w:rsid w:val="00A46DD4"/>
    <w:rsid w:val="00A518A5"/>
    <w:rsid w:val="00A66F27"/>
    <w:rsid w:val="00A70F93"/>
    <w:rsid w:val="00A741E8"/>
    <w:rsid w:val="00A748DB"/>
    <w:rsid w:val="00A7599C"/>
    <w:rsid w:val="00A82AEC"/>
    <w:rsid w:val="00A85A02"/>
    <w:rsid w:val="00A87EB9"/>
    <w:rsid w:val="00A901A4"/>
    <w:rsid w:val="00A92919"/>
    <w:rsid w:val="00A940FF"/>
    <w:rsid w:val="00AA3CCF"/>
    <w:rsid w:val="00AA3F2B"/>
    <w:rsid w:val="00AA7278"/>
    <w:rsid w:val="00AB4800"/>
    <w:rsid w:val="00AB7632"/>
    <w:rsid w:val="00AC2A40"/>
    <w:rsid w:val="00AD1277"/>
    <w:rsid w:val="00AD1D55"/>
    <w:rsid w:val="00AD2640"/>
    <w:rsid w:val="00AD4FA9"/>
    <w:rsid w:val="00AD5609"/>
    <w:rsid w:val="00AE03A3"/>
    <w:rsid w:val="00AE3ABD"/>
    <w:rsid w:val="00AE4264"/>
    <w:rsid w:val="00AE5134"/>
    <w:rsid w:val="00AE7846"/>
    <w:rsid w:val="00AF26DD"/>
    <w:rsid w:val="00B00303"/>
    <w:rsid w:val="00B10308"/>
    <w:rsid w:val="00B13021"/>
    <w:rsid w:val="00B17297"/>
    <w:rsid w:val="00B21628"/>
    <w:rsid w:val="00B22DF6"/>
    <w:rsid w:val="00B236AD"/>
    <w:rsid w:val="00B322B6"/>
    <w:rsid w:val="00B37032"/>
    <w:rsid w:val="00B411B7"/>
    <w:rsid w:val="00B43585"/>
    <w:rsid w:val="00B43811"/>
    <w:rsid w:val="00B51C57"/>
    <w:rsid w:val="00B531FA"/>
    <w:rsid w:val="00B56BA1"/>
    <w:rsid w:val="00B61881"/>
    <w:rsid w:val="00B63D11"/>
    <w:rsid w:val="00B669FC"/>
    <w:rsid w:val="00B800F6"/>
    <w:rsid w:val="00B84FA4"/>
    <w:rsid w:val="00B85FCB"/>
    <w:rsid w:val="00B900B8"/>
    <w:rsid w:val="00B909A2"/>
    <w:rsid w:val="00B93DA7"/>
    <w:rsid w:val="00B9588D"/>
    <w:rsid w:val="00BA0797"/>
    <w:rsid w:val="00BA5384"/>
    <w:rsid w:val="00BB2FD9"/>
    <w:rsid w:val="00BB5675"/>
    <w:rsid w:val="00BB64C6"/>
    <w:rsid w:val="00BC1745"/>
    <w:rsid w:val="00BC5355"/>
    <w:rsid w:val="00BC717B"/>
    <w:rsid w:val="00BD06CC"/>
    <w:rsid w:val="00BD3D39"/>
    <w:rsid w:val="00BE2684"/>
    <w:rsid w:val="00BE3337"/>
    <w:rsid w:val="00BE5AEC"/>
    <w:rsid w:val="00BF4F2F"/>
    <w:rsid w:val="00BF765D"/>
    <w:rsid w:val="00C11B1E"/>
    <w:rsid w:val="00C212E6"/>
    <w:rsid w:val="00C3741E"/>
    <w:rsid w:val="00C4057A"/>
    <w:rsid w:val="00C405F8"/>
    <w:rsid w:val="00C46F60"/>
    <w:rsid w:val="00C67148"/>
    <w:rsid w:val="00C710B8"/>
    <w:rsid w:val="00C73C03"/>
    <w:rsid w:val="00C75363"/>
    <w:rsid w:val="00C80B22"/>
    <w:rsid w:val="00C82D29"/>
    <w:rsid w:val="00C863DD"/>
    <w:rsid w:val="00CA04DD"/>
    <w:rsid w:val="00CA3ED3"/>
    <w:rsid w:val="00CA50E4"/>
    <w:rsid w:val="00CB6834"/>
    <w:rsid w:val="00CB71FE"/>
    <w:rsid w:val="00CB7289"/>
    <w:rsid w:val="00CC24DD"/>
    <w:rsid w:val="00CD0FDE"/>
    <w:rsid w:val="00CD24E7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22159"/>
    <w:rsid w:val="00D2688C"/>
    <w:rsid w:val="00D2723D"/>
    <w:rsid w:val="00D34532"/>
    <w:rsid w:val="00D425ED"/>
    <w:rsid w:val="00D42641"/>
    <w:rsid w:val="00D45A51"/>
    <w:rsid w:val="00D5055D"/>
    <w:rsid w:val="00D54139"/>
    <w:rsid w:val="00D57ADC"/>
    <w:rsid w:val="00D627CD"/>
    <w:rsid w:val="00D656AB"/>
    <w:rsid w:val="00D67523"/>
    <w:rsid w:val="00D722DF"/>
    <w:rsid w:val="00D72E50"/>
    <w:rsid w:val="00D87322"/>
    <w:rsid w:val="00D93640"/>
    <w:rsid w:val="00D94A0B"/>
    <w:rsid w:val="00D965B7"/>
    <w:rsid w:val="00DA1DCF"/>
    <w:rsid w:val="00DA4556"/>
    <w:rsid w:val="00DB4F1E"/>
    <w:rsid w:val="00DB4FD3"/>
    <w:rsid w:val="00DC1EA3"/>
    <w:rsid w:val="00DC2E1A"/>
    <w:rsid w:val="00DC5F64"/>
    <w:rsid w:val="00DD64A6"/>
    <w:rsid w:val="00DE4411"/>
    <w:rsid w:val="00DE4A2D"/>
    <w:rsid w:val="00DE5FEB"/>
    <w:rsid w:val="00DE71A5"/>
    <w:rsid w:val="00DF1D23"/>
    <w:rsid w:val="00E02A72"/>
    <w:rsid w:val="00E052C1"/>
    <w:rsid w:val="00E11FEF"/>
    <w:rsid w:val="00E21443"/>
    <w:rsid w:val="00E30B06"/>
    <w:rsid w:val="00E332F1"/>
    <w:rsid w:val="00E46881"/>
    <w:rsid w:val="00E52753"/>
    <w:rsid w:val="00E54F03"/>
    <w:rsid w:val="00E606E6"/>
    <w:rsid w:val="00E617A9"/>
    <w:rsid w:val="00E76630"/>
    <w:rsid w:val="00E77B0F"/>
    <w:rsid w:val="00E84F6C"/>
    <w:rsid w:val="00E919E1"/>
    <w:rsid w:val="00E93B61"/>
    <w:rsid w:val="00EA353D"/>
    <w:rsid w:val="00EA5BBE"/>
    <w:rsid w:val="00EA771D"/>
    <w:rsid w:val="00EB17AA"/>
    <w:rsid w:val="00EB361C"/>
    <w:rsid w:val="00EB3870"/>
    <w:rsid w:val="00EB453B"/>
    <w:rsid w:val="00EB4923"/>
    <w:rsid w:val="00EB763A"/>
    <w:rsid w:val="00EB799F"/>
    <w:rsid w:val="00EC180D"/>
    <w:rsid w:val="00EC4F0A"/>
    <w:rsid w:val="00ED0D94"/>
    <w:rsid w:val="00ED7772"/>
    <w:rsid w:val="00EE2B38"/>
    <w:rsid w:val="00EE2E5F"/>
    <w:rsid w:val="00EE300C"/>
    <w:rsid w:val="00EE5837"/>
    <w:rsid w:val="00EE729D"/>
    <w:rsid w:val="00EF41B4"/>
    <w:rsid w:val="00EF4988"/>
    <w:rsid w:val="00F11DD0"/>
    <w:rsid w:val="00F13057"/>
    <w:rsid w:val="00F23D63"/>
    <w:rsid w:val="00F2408F"/>
    <w:rsid w:val="00F246C2"/>
    <w:rsid w:val="00F44D38"/>
    <w:rsid w:val="00F521FA"/>
    <w:rsid w:val="00F52C28"/>
    <w:rsid w:val="00F53051"/>
    <w:rsid w:val="00F62619"/>
    <w:rsid w:val="00F62F3C"/>
    <w:rsid w:val="00F652E4"/>
    <w:rsid w:val="00F7151F"/>
    <w:rsid w:val="00F729FC"/>
    <w:rsid w:val="00F73747"/>
    <w:rsid w:val="00F74C43"/>
    <w:rsid w:val="00F74C91"/>
    <w:rsid w:val="00F75A22"/>
    <w:rsid w:val="00F77EE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B1A3D"/>
    <w:rsid w:val="00FB54EA"/>
    <w:rsid w:val="00FB66F6"/>
    <w:rsid w:val="00FC081B"/>
    <w:rsid w:val="00FC30DD"/>
    <w:rsid w:val="00FD3D78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00204D6-9214-47DF-B8CA-C9B0B920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66C3978E337BB8B37309F3FF88C51511D2F7EC6CFDB639285E6A259B12534FC0281B772FC2D82x2Q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1B384776896CFE27280735330E990B62F52F00684ACB70009C91AEC7DD725Y9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DF83-F010-4637-8C5A-D03699BF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</Pages>
  <Words>6277</Words>
  <Characters>3578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11T11:19:00Z</cp:lastPrinted>
  <dcterms:created xsi:type="dcterms:W3CDTF">2020-09-11T02:25:00Z</dcterms:created>
  <dcterms:modified xsi:type="dcterms:W3CDTF">2020-09-15T09:24:00Z</dcterms:modified>
</cp:coreProperties>
</file>